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4EAB" w14:textId="77777777" w:rsidR="00C24C52" w:rsidRDefault="00C24C52" w:rsidP="00C24C52"/>
    <w:p w14:paraId="40AC5E9E" w14:textId="1841E120" w:rsidR="00222B2F" w:rsidRPr="002674D8" w:rsidRDefault="00D0100C" w:rsidP="00222B2F">
      <w:pPr>
        <w:rPr>
          <w:b/>
        </w:rPr>
      </w:pPr>
      <w:r>
        <w:t>July</w:t>
      </w:r>
      <w:r w:rsidR="00E57D25">
        <w:t xml:space="preserve"> 21</w:t>
      </w:r>
      <w:r w:rsidR="00222B2F">
        <w:t>, 201</w:t>
      </w:r>
      <w:r w:rsidR="00044EFF">
        <w:t>6</w:t>
      </w:r>
    </w:p>
    <w:p w14:paraId="2FB69DCE" w14:textId="77777777" w:rsidR="00222B2F" w:rsidRDefault="00222B2F" w:rsidP="00222B2F">
      <w:pPr>
        <w:rPr>
          <w:b/>
        </w:rPr>
      </w:pPr>
    </w:p>
    <w:p w14:paraId="0BD0A97A" w14:textId="77777777" w:rsidR="00222B2F" w:rsidRDefault="00222B2F" w:rsidP="00222B2F">
      <w:pPr>
        <w:rPr>
          <w:b/>
        </w:rPr>
      </w:pPr>
    </w:p>
    <w:p w14:paraId="5F02654A" w14:textId="77777777" w:rsidR="00222B2F" w:rsidRPr="001E05EC" w:rsidRDefault="00222B2F" w:rsidP="00222B2F">
      <w:r w:rsidRPr="001E05EC">
        <w:t>Steven V. King, Executive Director and Secretary</w:t>
      </w:r>
    </w:p>
    <w:p w14:paraId="79F4BC05" w14:textId="77777777" w:rsidR="00222B2F" w:rsidRPr="001E05EC" w:rsidRDefault="00222B2F" w:rsidP="00222B2F">
      <w:r w:rsidRPr="001E05EC">
        <w:t>Utilities and Transportation Commission</w:t>
      </w:r>
    </w:p>
    <w:p w14:paraId="3CDDFA7C" w14:textId="77777777" w:rsidR="00222B2F" w:rsidRPr="001E05EC" w:rsidRDefault="00222B2F" w:rsidP="00222B2F">
      <w:r w:rsidRPr="001E05EC">
        <w:t>1300 S. Evergreen Park Dr. SW</w:t>
      </w:r>
    </w:p>
    <w:p w14:paraId="2ADF4BD4" w14:textId="77777777" w:rsidR="00222B2F" w:rsidRPr="001E05EC" w:rsidRDefault="00222B2F" w:rsidP="00222B2F">
      <w:r w:rsidRPr="001E05EC">
        <w:t>P.O. Box 47250</w:t>
      </w:r>
    </w:p>
    <w:p w14:paraId="536CC341" w14:textId="77777777" w:rsidR="00222B2F" w:rsidRDefault="00222B2F" w:rsidP="00222B2F">
      <w:r w:rsidRPr="001E05EC">
        <w:t>Olympia, WA 98504-7250</w:t>
      </w:r>
    </w:p>
    <w:p w14:paraId="0E8B7A25" w14:textId="77777777" w:rsidR="00222B2F" w:rsidRPr="002674D8" w:rsidRDefault="00222B2F" w:rsidP="00222B2F">
      <w:pPr>
        <w:rPr>
          <w:b/>
        </w:rPr>
      </w:pPr>
    </w:p>
    <w:p w14:paraId="17D995A4" w14:textId="6D12A0D1" w:rsidR="00222B2F" w:rsidRPr="00017EE1" w:rsidRDefault="00222B2F" w:rsidP="00222B2F">
      <w:pPr>
        <w:rPr>
          <w:b/>
        </w:rPr>
      </w:pPr>
      <w:r w:rsidRPr="00017EE1">
        <w:rPr>
          <w:b/>
        </w:rPr>
        <w:t xml:space="preserve">Re: </w:t>
      </w:r>
      <w:r w:rsidR="001129F2">
        <w:rPr>
          <w:b/>
        </w:rPr>
        <w:t>Lakeshore Excavation</w:t>
      </w:r>
      <w:r w:rsidR="00A734B9">
        <w:rPr>
          <w:b/>
        </w:rPr>
        <w:t xml:space="preserve">, </w:t>
      </w:r>
      <w:r w:rsidR="00A734B9" w:rsidRPr="00017EE1">
        <w:rPr>
          <w:b/>
        </w:rPr>
        <w:t>D</w:t>
      </w:r>
      <w:r w:rsidRPr="00017EE1">
        <w:rPr>
          <w:b/>
        </w:rPr>
        <w:t>-</w:t>
      </w:r>
      <w:r w:rsidR="001129F2">
        <w:rPr>
          <w:b/>
        </w:rPr>
        <w:t>150720</w:t>
      </w:r>
      <w:r w:rsidRPr="00017EE1">
        <w:rPr>
          <w:b/>
        </w:rPr>
        <w:t xml:space="preserve"> Penalty Assessment</w:t>
      </w:r>
    </w:p>
    <w:p w14:paraId="114E70E6" w14:textId="77777777" w:rsidR="00222B2F" w:rsidRPr="002674D8" w:rsidRDefault="00222B2F" w:rsidP="00222B2F">
      <w:pPr>
        <w:rPr>
          <w:b/>
        </w:rPr>
      </w:pPr>
    </w:p>
    <w:p w14:paraId="094DE380" w14:textId="77777777" w:rsidR="00222B2F" w:rsidRPr="002674D8" w:rsidRDefault="00222B2F" w:rsidP="00222B2F">
      <w:r w:rsidRPr="002674D8">
        <w:t xml:space="preserve">Dear </w:t>
      </w:r>
      <w:r>
        <w:t>Mr. King</w:t>
      </w:r>
      <w:r w:rsidRPr="002674D8">
        <w:t>:</w:t>
      </w:r>
    </w:p>
    <w:p w14:paraId="0C1D64F8" w14:textId="77777777" w:rsidR="00222B2F" w:rsidRPr="002674D8" w:rsidRDefault="00222B2F" w:rsidP="00222B2F"/>
    <w:p w14:paraId="5EB72BCC" w14:textId="2C71F9CC" w:rsidR="00222B2F" w:rsidRDefault="00222B2F" w:rsidP="00222B2F">
      <w:pPr>
        <w:pStyle w:val="BodyText"/>
        <w:widowControl/>
      </w:pPr>
      <w:r>
        <w:t xml:space="preserve">On </w:t>
      </w:r>
      <w:r w:rsidR="001129F2">
        <w:t>June 29, 2015</w:t>
      </w:r>
      <w:r>
        <w:t xml:space="preserve">, </w:t>
      </w:r>
      <w:r w:rsidR="001129F2">
        <w:rPr>
          <w:sz w:val="25"/>
          <w:szCs w:val="25"/>
        </w:rPr>
        <w:t>Lakeshore Excavation</w:t>
      </w:r>
      <w:r>
        <w:rPr>
          <w:sz w:val="25"/>
          <w:szCs w:val="25"/>
        </w:rPr>
        <w:t xml:space="preserve"> </w:t>
      </w:r>
      <w:r>
        <w:t xml:space="preserve">was issued a $1,000 penalty for a violation of RCW 19.122. </w:t>
      </w:r>
      <w:r w:rsidR="00E57213">
        <w:t>Lakeshore Excavation</w:t>
      </w:r>
      <w:r>
        <w:t xml:space="preserve"> had the option to have the penalty waived on the conditions that: (1) </w:t>
      </w:r>
      <w:r w:rsidR="00E57213">
        <w:t>Lakeshore Excavation</w:t>
      </w:r>
      <w:r>
        <w:t xml:space="preserve"> attend “Dig Safe” training provided through the National Utility Contractors Association (NUCA); and (2) that the company commit no fur</w:t>
      </w:r>
      <w:r w:rsidR="00E57213">
        <w:t>ther violations of RCW 19.122</w:t>
      </w:r>
      <w:r>
        <w:t xml:space="preserve"> within the next 12 months. </w:t>
      </w:r>
      <w:r w:rsidR="00BB052C">
        <w:t>On Sept. 24, 2015, the commission received notification from Lakeshore Excavation that the company admitted the violation occurred and accepted the commission’s offer to waive the penalty on the stated conditions.</w:t>
      </w:r>
    </w:p>
    <w:p w14:paraId="341829AC" w14:textId="77777777" w:rsidR="00222B2F" w:rsidRDefault="00222B2F" w:rsidP="00222B2F">
      <w:pPr>
        <w:pStyle w:val="BodyText"/>
        <w:widowControl/>
      </w:pPr>
    </w:p>
    <w:p w14:paraId="1E0368EE" w14:textId="0FDE2400" w:rsidR="00222B2F" w:rsidRDefault="00BB052C" w:rsidP="00E57213">
      <w:pPr>
        <w:pStyle w:val="ListBullet"/>
        <w:numPr>
          <w:ilvl w:val="0"/>
          <w:numId w:val="0"/>
        </w:numPr>
      </w:pPr>
      <w:r>
        <w:t>Staff</w:t>
      </w:r>
      <w:r w:rsidR="00222B2F">
        <w:t xml:space="preserve"> confirmed on </w:t>
      </w:r>
      <w:r w:rsidR="00E57213">
        <w:t>Jan. 27, 2016</w:t>
      </w:r>
      <w:r w:rsidR="00222B2F">
        <w:t xml:space="preserve">, that the first condition of the penalty waiver was met as </w:t>
      </w:r>
      <w:r w:rsidR="00E57213">
        <w:t xml:space="preserve">Lakeshore Excavation </w:t>
      </w:r>
      <w:r w:rsidR="00222B2F">
        <w:t xml:space="preserve">attended </w:t>
      </w:r>
      <w:bookmarkStart w:id="0" w:name="_GoBack"/>
      <w:bookmarkEnd w:id="0"/>
      <w:r w:rsidR="00222B2F">
        <w:t xml:space="preserve">NUCA “Dig Safe” training on </w:t>
      </w:r>
      <w:r w:rsidR="00E57213">
        <w:t>Sept. 24, 2015</w:t>
      </w:r>
      <w:r w:rsidR="00222B2F">
        <w:t xml:space="preserve">. In addition, on </w:t>
      </w:r>
      <w:r w:rsidR="00E57213">
        <w:t xml:space="preserve">July </w:t>
      </w:r>
      <w:r w:rsidR="0029195D">
        <w:t>19</w:t>
      </w:r>
      <w:r w:rsidR="00E57213">
        <w:t>, 2016</w:t>
      </w:r>
      <w:r w:rsidR="00222B2F">
        <w:t xml:space="preserve">, staff confirmed that, according to commission records, </w:t>
      </w:r>
      <w:r w:rsidR="00E57213">
        <w:t xml:space="preserve">Lakeshore Excavation </w:t>
      </w:r>
      <w:r w:rsidR="00222B2F">
        <w:t>has committed no furt</w:t>
      </w:r>
      <w:r w:rsidR="00E57213">
        <w:t>her violations of RCW 19.122</w:t>
      </w:r>
      <w:r w:rsidR="00222B2F">
        <w:t xml:space="preserve"> within the past 12 months. The second condition of the penalty waiver has been met.</w:t>
      </w:r>
    </w:p>
    <w:p w14:paraId="03DD23D8" w14:textId="77777777" w:rsidR="00222B2F" w:rsidRDefault="00222B2F" w:rsidP="00222B2F">
      <w:pPr>
        <w:pStyle w:val="BodyText"/>
        <w:widowControl/>
      </w:pPr>
    </w:p>
    <w:p w14:paraId="55B4BD7B" w14:textId="43993A01" w:rsidR="00222B2F" w:rsidRPr="002674D8" w:rsidRDefault="00222B2F" w:rsidP="00222B2F">
      <w:pPr>
        <w:pStyle w:val="BodyText"/>
        <w:widowControl/>
      </w:pPr>
      <w:r>
        <w:t xml:space="preserve">As both conditions have been met, staff recommends the $1,000 penalty issued against </w:t>
      </w:r>
      <w:r w:rsidR="00E57213">
        <w:t>Lakeshore Excavation</w:t>
      </w:r>
      <w:r>
        <w:t xml:space="preserve"> be waived and the docket closed.</w:t>
      </w:r>
    </w:p>
    <w:p w14:paraId="11D5F160" w14:textId="77777777" w:rsidR="00222B2F" w:rsidRPr="002674D8" w:rsidRDefault="00222B2F" w:rsidP="00222B2F"/>
    <w:p w14:paraId="5799B39C" w14:textId="77777777" w:rsidR="00222B2F" w:rsidRPr="00FD23B3" w:rsidRDefault="00222B2F" w:rsidP="00222B2F">
      <w:pPr>
        <w:rPr>
          <w:b/>
        </w:rPr>
      </w:pPr>
      <w:r w:rsidRPr="00FD23B3">
        <w:t>Sincerely,</w:t>
      </w:r>
    </w:p>
    <w:p w14:paraId="3E8C494E" w14:textId="77777777" w:rsidR="00222B2F" w:rsidRDefault="00222B2F" w:rsidP="00222B2F">
      <w:pPr>
        <w:rPr>
          <w:b/>
        </w:rPr>
      </w:pPr>
    </w:p>
    <w:p w14:paraId="26E502D0" w14:textId="77777777" w:rsidR="00222B2F" w:rsidRPr="00FD23B3" w:rsidRDefault="00222B2F" w:rsidP="00222B2F">
      <w:pPr>
        <w:rPr>
          <w:b/>
        </w:rPr>
      </w:pPr>
    </w:p>
    <w:p w14:paraId="3AA9B85C" w14:textId="77777777" w:rsidR="00222B2F" w:rsidRDefault="00222B2F" w:rsidP="00222B2F">
      <w:pPr>
        <w:rPr>
          <w:b/>
        </w:rPr>
      </w:pPr>
    </w:p>
    <w:p w14:paraId="394ACD6B" w14:textId="77777777" w:rsidR="00017EE1" w:rsidRDefault="00017EE1" w:rsidP="00017EE1">
      <w:r>
        <w:t>Pat Hazzard, Director</w:t>
      </w:r>
    </w:p>
    <w:p w14:paraId="05B75951" w14:textId="77777777" w:rsidR="00017EE1" w:rsidRDefault="00017EE1" w:rsidP="00017EE1">
      <w:pPr>
        <w:tabs>
          <w:tab w:val="left" w:pos="6262"/>
        </w:tabs>
      </w:pPr>
      <w:r>
        <w:t xml:space="preserve">Safety and Consumer Protection </w:t>
      </w:r>
    </w:p>
    <w:p w14:paraId="3E421B4D" w14:textId="47D18990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23A5" w14:textId="77777777" w:rsidR="00B46551" w:rsidRDefault="00B46551" w:rsidP="00AB61BF">
      <w:r>
        <w:separator/>
      </w:r>
    </w:p>
  </w:endnote>
  <w:endnote w:type="continuationSeparator" w:id="0">
    <w:p w14:paraId="04A53C06" w14:textId="77777777" w:rsidR="00B46551" w:rsidRDefault="00B4655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58764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B8C7" w14:textId="77777777" w:rsidR="00B46551" w:rsidRDefault="00B46551" w:rsidP="00AB61BF">
      <w:r>
        <w:separator/>
      </w:r>
    </w:p>
  </w:footnote>
  <w:footnote w:type="continuationSeparator" w:id="0">
    <w:p w14:paraId="03E8A601" w14:textId="77777777" w:rsidR="00B46551" w:rsidRDefault="00B46551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949A" w14:textId="1917D625" w:rsidR="00C24C52" w:rsidRDefault="001F4936">
    <w:pPr>
      <w:pStyle w:val="Header"/>
    </w:pPr>
    <w:r>
      <w:t xml:space="preserve">Evergreen Valley Water System, Inc. </w:t>
    </w:r>
  </w:p>
  <w:p w14:paraId="037B6A62" w14:textId="1C66485C" w:rsidR="00C24C52" w:rsidRDefault="009B4400">
    <w:pPr>
      <w:pStyle w:val="Header"/>
    </w:pPr>
    <w:r>
      <w:t xml:space="preserve">Nov. </w:t>
    </w:r>
    <w:r w:rsidR="00E6001E">
      <w:t>16</w:t>
    </w:r>
    <w:r w:rsidR="00912107">
      <w:t>,</w:t>
    </w:r>
    <w:r w:rsidR="001F4936">
      <w:t xml:space="preserve"> 2015</w:t>
    </w:r>
  </w:p>
  <w:p w14:paraId="71A99B48" w14:textId="1593ED54" w:rsidR="00C24C52" w:rsidRDefault="00C24C52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A21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F16C5F" w14:textId="77777777" w:rsidR="00AB61BF" w:rsidRDefault="00AB61BF" w:rsidP="00AB61BF">
    <w:pPr>
      <w:rPr>
        <w:sz w:val="14"/>
      </w:rPr>
    </w:pPr>
  </w:p>
  <w:p w14:paraId="1ED75E9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753A349" w14:textId="77777777" w:rsidR="00AB61BF" w:rsidRDefault="00AB61BF" w:rsidP="00AB61BF">
    <w:pPr>
      <w:jc w:val="center"/>
      <w:rPr>
        <w:color w:val="008000"/>
        <w:sz w:val="8"/>
      </w:rPr>
    </w:pPr>
  </w:p>
  <w:p w14:paraId="6EAC13B7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A7D3868" w14:textId="77777777" w:rsidR="00AB61BF" w:rsidRDefault="00AB61BF" w:rsidP="00AB61BF">
    <w:pPr>
      <w:jc w:val="center"/>
      <w:rPr>
        <w:i/>
        <w:color w:val="008000"/>
        <w:sz w:val="8"/>
      </w:rPr>
    </w:pPr>
  </w:p>
  <w:p w14:paraId="10E9E16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7778C3F1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F01F619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12A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1275E"/>
    <w:multiLevelType w:val="hybridMultilevel"/>
    <w:tmpl w:val="AE4657EC"/>
    <w:lvl w:ilvl="0" w:tplc="28B28E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EA2E67"/>
    <w:multiLevelType w:val="hybridMultilevel"/>
    <w:tmpl w:val="C6EE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7EE1"/>
    <w:rsid w:val="00034757"/>
    <w:rsid w:val="00040682"/>
    <w:rsid w:val="00044EFF"/>
    <w:rsid w:val="000527DD"/>
    <w:rsid w:val="00053AE1"/>
    <w:rsid w:val="00063930"/>
    <w:rsid w:val="000876F5"/>
    <w:rsid w:val="00096996"/>
    <w:rsid w:val="000A1ABA"/>
    <w:rsid w:val="000D3D22"/>
    <w:rsid w:val="000D603A"/>
    <w:rsid w:val="000E4875"/>
    <w:rsid w:val="000E7251"/>
    <w:rsid w:val="00111248"/>
    <w:rsid w:val="001129F2"/>
    <w:rsid w:val="00121610"/>
    <w:rsid w:val="00131730"/>
    <w:rsid w:val="001353BD"/>
    <w:rsid w:val="00136FC8"/>
    <w:rsid w:val="0014327C"/>
    <w:rsid w:val="00145692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1F4936"/>
    <w:rsid w:val="00213ED3"/>
    <w:rsid w:val="00222B2F"/>
    <w:rsid w:val="00234A85"/>
    <w:rsid w:val="00237F30"/>
    <w:rsid w:val="0024221A"/>
    <w:rsid w:val="00250E07"/>
    <w:rsid w:val="002640EA"/>
    <w:rsid w:val="00273D2C"/>
    <w:rsid w:val="0027539A"/>
    <w:rsid w:val="00275591"/>
    <w:rsid w:val="0029195D"/>
    <w:rsid w:val="002C67BA"/>
    <w:rsid w:val="002D6081"/>
    <w:rsid w:val="002F0A4A"/>
    <w:rsid w:val="002F6F8D"/>
    <w:rsid w:val="003225B5"/>
    <w:rsid w:val="00353540"/>
    <w:rsid w:val="0035627B"/>
    <w:rsid w:val="0036446F"/>
    <w:rsid w:val="00364DA6"/>
    <w:rsid w:val="0038696B"/>
    <w:rsid w:val="003A3BB4"/>
    <w:rsid w:val="003B477D"/>
    <w:rsid w:val="003B74A9"/>
    <w:rsid w:val="003C5AEE"/>
    <w:rsid w:val="003E2E17"/>
    <w:rsid w:val="003E3CF5"/>
    <w:rsid w:val="003E63F7"/>
    <w:rsid w:val="00405161"/>
    <w:rsid w:val="004060AA"/>
    <w:rsid w:val="00411524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6204F"/>
    <w:rsid w:val="00572F1D"/>
    <w:rsid w:val="005763F7"/>
    <w:rsid w:val="0058130D"/>
    <w:rsid w:val="005949A8"/>
    <w:rsid w:val="00595A18"/>
    <w:rsid w:val="005A1D27"/>
    <w:rsid w:val="005A7D6D"/>
    <w:rsid w:val="005B3230"/>
    <w:rsid w:val="005B4E86"/>
    <w:rsid w:val="005C3742"/>
    <w:rsid w:val="005E4873"/>
    <w:rsid w:val="005E6D97"/>
    <w:rsid w:val="005F57EB"/>
    <w:rsid w:val="006032AE"/>
    <w:rsid w:val="00603E96"/>
    <w:rsid w:val="00615721"/>
    <w:rsid w:val="00624AAD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47BFA"/>
    <w:rsid w:val="007571E6"/>
    <w:rsid w:val="00763902"/>
    <w:rsid w:val="007A2CAE"/>
    <w:rsid w:val="007B2148"/>
    <w:rsid w:val="007C5E20"/>
    <w:rsid w:val="007F6D68"/>
    <w:rsid w:val="0080782C"/>
    <w:rsid w:val="008230E3"/>
    <w:rsid w:val="00824922"/>
    <w:rsid w:val="00826FEA"/>
    <w:rsid w:val="0083782A"/>
    <w:rsid w:val="00856CAA"/>
    <w:rsid w:val="008C283E"/>
    <w:rsid w:val="008D4F02"/>
    <w:rsid w:val="008F1B59"/>
    <w:rsid w:val="00912107"/>
    <w:rsid w:val="009246E4"/>
    <w:rsid w:val="00932C69"/>
    <w:rsid w:val="00944B34"/>
    <w:rsid w:val="0097341B"/>
    <w:rsid w:val="009765B2"/>
    <w:rsid w:val="009B4400"/>
    <w:rsid w:val="009D14CC"/>
    <w:rsid w:val="009F496B"/>
    <w:rsid w:val="009F69BF"/>
    <w:rsid w:val="009F6D8C"/>
    <w:rsid w:val="00A01969"/>
    <w:rsid w:val="00A03532"/>
    <w:rsid w:val="00A11808"/>
    <w:rsid w:val="00A22724"/>
    <w:rsid w:val="00A23D99"/>
    <w:rsid w:val="00A27F6F"/>
    <w:rsid w:val="00A538E2"/>
    <w:rsid w:val="00A56E29"/>
    <w:rsid w:val="00A734B9"/>
    <w:rsid w:val="00A80A13"/>
    <w:rsid w:val="00A940E9"/>
    <w:rsid w:val="00AA4E90"/>
    <w:rsid w:val="00AB4CAA"/>
    <w:rsid w:val="00AB61BF"/>
    <w:rsid w:val="00AD48B2"/>
    <w:rsid w:val="00AE15E3"/>
    <w:rsid w:val="00AE23B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B052C"/>
    <w:rsid w:val="00BC4721"/>
    <w:rsid w:val="00BD23F4"/>
    <w:rsid w:val="00BD576D"/>
    <w:rsid w:val="00BE3E85"/>
    <w:rsid w:val="00BF1089"/>
    <w:rsid w:val="00C00362"/>
    <w:rsid w:val="00C14192"/>
    <w:rsid w:val="00C24C52"/>
    <w:rsid w:val="00C31482"/>
    <w:rsid w:val="00C36B9D"/>
    <w:rsid w:val="00C443C0"/>
    <w:rsid w:val="00C905EF"/>
    <w:rsid w:val="00C9626E"/>
    <w:rsid w:val="00CA017A"/>
    <w:rsid w:val="00CA4D37"/>
    <w:rsid w:val="00CE37D5"/>
    <w:rsid w:val="00CF33A3"/>
    <w:rsid w:val="00CF7C80"/>
    <w:rsid w:val="00D0100C"/>
    <w:rsid w:val="00D32561"/>
    <w:rsid w:val="00D57864"/>
    <w:rsid w:val="00D91265"/>
    <w:rsid w:val="00DB7A1B"/>
    <w:rsid w:val="00DC40A5"/>
    <w:rsid w:val="00DD6CCD"/>
    <w:rsid w:val="00E142E7"/>
    <w:rsid w:val="00E228DB"/>
    <w:rsid w:val="00E23143"/>
    <w:rsid w:val="00E2346D"/>
    <w:rsid w:val="00E27EF2"/>
    <w:rsid w:val="00E57213"/>
    <w:rsid w:val="00E5771B"/>
    <w:rsid w:val="00E57D25"/>
    <w:rsid w:val="00E6001E"/>
    <w:rsid w:val="00E95575"/>
    <w:rsid w:val="00EA03FE"/>
    <w:rsid w:val="00ED1C3A"/>
    <w:rsid w:val="00EE231D"/>
    <w:rsid w:val="00EE5575"/>
    <w:rsid w:val="00EF79E8"/>
    <w:rsid w:val="00F0157C"/>
    <w:rsid w:val="00F22149"/>
    <w:rsid w:val="00F22F35"/>
    <w:rsid w:val="00F37E79"/>
    <w:rsid w:val="00F40076"/>
    <w:rsid w:val="00F57E07"/>
    <w:rsid w:val="00F84BFD"/>
    <w:rsid w:val="00FA2D09"/>
    <w:rsid w:val="00FA561C"/>
    <w:rsid w:val="00FB12F8"/>
    <w:rsid w:val="00FB455F"/>
    <w:rsid w:val="00FB54C2"/>
    <w:rsid w:val="00FB5AD9"/>
    <w:rsid w:val="00FD04EB"/>
    <w:rsid w:val="00FE0509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92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C24C52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C24C5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721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7B6BA2C7640A745B79110440F1E103B" ma:contentTypeVersion="111" ma:contentTypeDescription="" ma:contentTypeScope="" ma:versionID="aca9d2c28b0f93cc90b188442a92ff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5-05-01T07:00:00+00:00</OpenedDate>
    <Date1 xmlns="dc463f71-b30c-4ab2-9473-d307f9d35888">2016-07-22T15:33:07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7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8314-870E-4979-B713-DCB9C96C9109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6C11FA7F-AF8C-483B-8054-DE4DE799EAB8}"/>
</file>

<file path=customXml/itemProps5.xml><?xml version="1.0" encoding="utf-8"?>
<ds:datastoreItem xmlns:ds="http://schemas.openxmlformats.org/officeDocument/2006/customXml" ds:itemID="{6B5B5E50-10EC-4435-8B69-1522E697E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nvironmental Letter</vt:lpstr>
    </vt:vector>
  </TitlesOfParts>
  <Company>Washington Utilities and Transportation Commissi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nvironmental Letter</dc:title>
  <dc:creator>Information Services</dc:creator>
  <cp:lastModifiedBy>Tinnerstet, Darren (UTC)</cp:lastModifiedBy>
  <cp:revision>9</cp:revision>
  <cp:lastPrinted>2016-07-21T15:59:00Z</cp:lastPrinted>
  <dcterms:created xsi:type="dcterms:W3CDTF">2016-07-05T15:50:00Z</dcterms:created>
  <dcterms:modified xsi:type="dcterms:W3CDTF">2016-07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7B6BA2C7640A745B79110440F1E103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